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560104" w:rsidRPr="00560104">
        <w:rPr>
          <w:rFonts w:ascii="Calibri" w:hAnsi="Calibri" w:cs="Calibri"/>
          <w:b/>
          <w:color w:val="000000"/>
          <w:sz w:val="22"/>
          <w:szCs w:val="22"/>
        </w:rPr>
        <w:t>О порядке отражения на счетах бухгалтерского учета договоров аренды негосударственными пенсионными фондами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560104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 w:rsidR="00E95A05">
        <w:rPr>
          <w:rFonts w:asciiTheme="minorHAnsi" w:hAnsiTheme="minorHAnsi"/>
          <w:b/>
          <w:sz w:val="22"/>
          <w:szCs w:val="22"/>
        </w:rPr>
        <w:t>дека</w:t>
      </w:r>
      <w:r w:rsidR="00D73B89">
        <w:rPr>
          <w:rFonts w:asciiTheme="minorHAnsi" w:hAnsiTheme="minorHAnsi"/>
          <w:b/>
          <w:sz w:val="22"/>
          <w:szCs w:val="22"/>
        </w:rPr>
        <w:t>бр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0C326A">
        <w:rPr>
          <w:rFonts w:asciiTheme="minorHAnsi" w:hAnsiTheme="minorHAnsi"/>
          <w:b/>
          <w:sz w:val="22"/>
          <w:szCs w:val="22"/>
        </w:rPr>
        <w:t>8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 в срок до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1</w:t>
      </w:r>
      <w:r w:rsidR="00560104">
        <w:rPr>
          <w:rFonts w:asciiTheme="minorHAnsi" w:hAnsiTheme="minorHAnsi" w:cs="Calibri"/>
          <w:color w:val="000000"/>
          <w:sz w:val="22"/>
          <w:szCs w:val="22"/>
        </w:rPr>
        <w:t>8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дека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бр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8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560104">
        <w:rPr>
          <w:rFonts w:asciiTheme="minorHAnsi" w:hAnsiTheme="minorHAnsi" w:cs="Calibri"/>
          <w:color w:val="000000"/>
          <w:sz w:val="22"/>
          <w:szCs w:val="22"/>
        </w:rPr>
        <w:t>20</w:t>
      </w:r>
      <w:bookmarkStart w:id="0" w:name="_GoBack"/>
      <w:bookmarkEnd w:id="0"/>
      <w:r w:rsidR="00554A8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дека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бр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AC572F" w:rsidRDefault="00AC572F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</w:p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B3" w:rsidRDefault="000A2CB3" w:rsidP="00352B77">
      <w:r>
        <w:separator/>
      </w:r>
    </w:p>
  </w:endnote>
  <w:endnote w:type="continuationSeparator" w:id="0">
    <w:p w:rsidR="000A2CB3" w:rsidRDefault="000A2CB3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B3" w:rsidRDefault="000A2CB3" w:rsidP="00352B77">
      <w:r>
        <w:separator/>
      </w:r>
    </w:p>
  </w:footnote>
  <w:footnote w:type="continuationSeparator" w:id="0">
    <w:p w:rsidR="000A2CB3" w:rsidRDefault="000A2CB3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1B0F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A2CB3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00BE"/>
    <w:rsid w:val="003515AB"/>
    <w:rsid w:val="00352B77"/>
    <w:rsid w:val="00354576"/>
    <w:rsid w:val="00357A6E"/>
    <w:rsid w:val="00362F97"/>
    <w:rsid w:val="00367454"/>
    <w:rsid w:val="003753A6"/>
    <w:rsid w:val="00391CCC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54A83"/>
    <w:rsid w:val="00560104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6E06FA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D6E65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C572F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6464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749F4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147"/>
    <w:rsid w:val="00E67950"/>
    <w:rsid w:val="00E70EAF"/>
    <w:rsid w:val="00E72882"/>
    <w:rsid w:val="00E82E3F"/>
    <w:rsid w:val="00E95A05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4CD2-8A0D-4F9B-8629-7B26F42C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3</cp:revision>
  <cp:lastPrinted>2009-09-08T12:42:00Z</cp:lastPrinted>
  <dcterms:created xsi:type="dcterms:W3CDTF">2018-12-05T09:31:00Z</dcterms:created>
  <dcterms:modified xsi:type="dcterms:W3CDTF">2018-12-05T09:32:00Z</dcterms:modified>
</cp:coreProperties>
</file>